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4ACEA" w14:textId="77777777" w:rsidR="00F52D53" w:rsidRPr="00F52D53" w:rsidRDefault="00F52D53" w:rsidP="00F52D53">
      <w:pPr>
        <w:spacing w:after="0" w:line="240" w:lineRule="auto"/>
        <w:jc w:val="center"/>
        <w:rPr>
          <w:rFonts w:ascii="Courier New" w:eastAsia="Times New Roman" w:hAnsi="Courier New" w:cs="Times New Roman"/>
          <w:sz w:val="28"/>
          <w:szCs w:val="28"/>
          <w:lang w:val="uk-UA" w:eastAsia="uk-UA"/>
        </w:rPr>
      </w:pPr>
      <w:r w:rsidRPr="00F52D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6A2AB7" wp14:editId="77F5646D">
            <wp:extent cx="419100" cy="523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FA6C65" w14:textId="77777777" w:rsidR="00F52D53" w:rsidRPr="003D3D91" w:rsidRDefault="00F52D53" w:rsidP="00F52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  <w:r w:rsidRPr="003D3D91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У К Р А Ї Н А</w:t>
      </w:r>
    </w:p>
    <w:p w14:paraId="221D1AF0" w14:textId="77777777" w:rsidR="00F52D53" w:rsidRPr="003D3D91" w:rsidRDefault="00F52D53" w:rsidP="00F52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  <w:r w:rsidRPr="003D3D91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ШПОЛЯНСЬКА МІСЬКА РАДА</w:t>
      </w:r>
    </w:p>
    <w:p w14:paraId="519F1E2A" w14:textId="77777777" w:rsidR="00F52D53" w:rsidRPr="003D3D91" w:rsidRDefault="00F52D53" w:rsidP="00F52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  <w:r w:rsidRPr="003D3D91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 ОБ’ЄДНАНОЇ ТЕРИТОРІАЛЬНОЇ ГРОМАДИ ЧЕРКАСЬКОЇ ОБЛАСТІ</w:t>
      </w:r>
    </w:p>
    <w:p w14:paraId="60550058" w14:textId="77777777" w:rsidR="00F52D53" w:rsidRPr="003D3D91" w:rsidRDefault="00F52D53" w:rsidP="00F52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  <w:r w:rsidRPr="003D3D91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ВИКОНАВЧИЙ КОМІТЕТ</w:t>
      </w:r>
    </w:p>
    <w:p w14:paraId="37FB1247" w14:textId="77777777" w:rsidR="00F52D53" w:rsidRPr="003D3D91" w:rsidRDefault="00F52D53" w:rsidP="00F52D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14:paraId="35F8ED42" w14:textId="25C60457" w:rsidR="00F52D53" w:rsidRDefault="00F52D53" w:rsidP="00E71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  <w:r w:rsidRPr="003D3D91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Р І Ш Е Н </w:t>
      </w:r>
      <w:proofErr w:type="spellStart"/>
      <w:r w:rsidRPr="003D3D91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Н</w:t>
      </w:r>
      <w:proofErr w:type="spellEnd"/>
      <w:r w:rsidRPr="003D3D91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 Я</w:t>
      </w:r>
    </w:p>
    <w:p w14:paraId="38A1453D" w14:textId="41C491FD" w:rsidR="00A575B1" w:rsidRPr="003D3D91" w:rsidRDefault="00A575B1" w:rsidP="00E71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)</w:t>
      </w:r>
    </w:p>
    <w:p w14:paraId="29B2D10C" w14:textId="77777777" w:rsidR="00642730" w:rsidRDefault="00642730" w:rsidP="00E71B2F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4C0A8B8E" w14:textId="33078B78" w:rsidR="00E71B2F" w:rsidRDefault="00583281" w:rsidP="00E71B2F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9.10</w:t>
      </w:r>
      <w:r w:rsidR="00817A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2019</w:t>
      </w:r>
      <w:r w:rsidR="00E71B2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817A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="00817A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="00817A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="00817A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="00320A4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="0028325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№ </w:t>
      </w:r>
      <w:bookmarkStart w:id="0" w:name="_GoBack"/>
      <w:bookmarkEnd w:id="0"/>
    </w:p>
    <w:p w14:paraId="4B98AA64" w14:textId="77777777" w:rsidR="00F34930" w:rsidRPr="00F52D53" w:rsidRDefault="00F34930" w:rsidP="00E71B2F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3ACD9612" w14:textId="77777777" w:rsidR="00E71B2F" w:rsidRPr="00903C7C" w:rsidRDefault="00F52D53" w:rsidP="00F52D53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03C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надання пільг з</w:t>
      </w:r>
      <w:r w:rsidR="00E71B2F" w:rsidRPr="00903C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903C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плати за навчання у </w:t>
      </w:r>
    </w:p>
    <w:p w14:paraId="7C02FEE9" w14:textId="77777777" w:rsidR="00F52D53" w:rsidRPr="00903C7C" w:rsidRDefault="00F52D53" w:rsidP="00F52D53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903C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Шполянській</w:t>
      </w:r>
      <w:proofErr w:type="spellEnd"/>
      <w:r w:rsidRPr="00903C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итячій школі мистецтв </w:t>
      </w:r>
    </w:p>
    <w:p w14:paraId="19FA30B3" w14:textId="77777777" w:rsidR="00F52D53" w:rsidRPr="00903C7C" w:rsidRDefault="00F52D53" w:rsidP="00F52D53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03C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Шполянської міської ради об’єднаної </w:t>
      </w:r>
    </w:p>
    <w:p w14:paraId="2E2B06D7" w14:textId="77777777" w:rsidR="00F52D53" w:rsidRPr="00903C7C" w:rsidRDefault="00F52D53" w:rsidP="00F52D53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03C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ериторіальної громади Черкаської області</w:t>
      </w:r>
    </w:p>
    <w:p w14:paraId="43B22858" w14:textId="77777777" w:rsidR="00F52D53" w:rsidRPr="00903C7C" w:rsidRDefault="00F52D53" w:rsidP="00F52D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4C28153" w14:textId="77777777" w:rsidR="00F52D53" w:rsidRPr="00903C7C" w:rsidRDefault="00F52D53" w:rsidP="00F52D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4E82052" w14:textId="77777777" w:rsidR="00F52D53" w:rsidRPr="00903C7C" w:rsidRDefault="00F52D53" w:rsidP="00F56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03C7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еруючись Законом України «Про місцеве самоврядування в Україні», Законом України від 22.06.2000 № 1841-ІІІ  «Про позашкільну освіту» (зі змінами та доповненнями), постановами Кабінету Міністрів України від 25.03.1997 №260 «Про встановлення розміру плати за навчання у державних школах естетичного виховання дітей», від 06.05.2001 №433 «Про затвердження переліку позашкільних навчальних закладів і Положення про позашкільний навчальний заклад», наказом Міністерства ку</w:t>
      </w:r>
      <w:r w:rsidR="00DF111A" w:rsidRPr="00903C7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ьтури і мистецтв України від 09.08.2018 №686</w:t>
      </w:r>
      <w:r w:rsidRPr="00903C7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Про затвердження Положення </w:t>
      </w:r>
      <w:r w:rsidR="00DF111A" w:rsidRPr="00903C7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 мистецьку школу</w:t>
      </w:r>
      <w:r w:rsidR="00583281" w:rsidRPr="00903C7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, </w:t>
      </w:r>
      <w:r w:rsidRPr="00903C7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ністерства економічного розвитку і торгівлі України від 01.12.2015 №1004/1113/1556 «Про затвердження Порядку визначення вартості та надання платних послуг закладами культури, заснованими на державній та комунальній формі власності», враховуючи рішення виконавч</w:t>
      </w:r>
      <w:r w:rsidR="007F521F" w:rsidRPr="00903C7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го комітету міської ради від 03.09.2019  №362</w:t>
      </w:r>
      <w:r w:rsidRPr="00903C7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Про плату за навчання та прокат музичних інструментів у </w:t>
      </w:r>
      <w:proofErr w:type="spellStart"/>
      <w:r w:rsidRPr="00903C7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полянській</w:t>
      </w:r>
      <w:proofErr w:type="spellEnd"/>
      <w:r w:rsidRPr="00903C7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итячій школі мистецтв Шполянської міської ради об’єднаної територіальної громади Черкаської області»</w:t>
      </w:r>
    </w:p>
    <w:p w14:paraId="682CDB74" w14:textId="77777777" w:rsidR="002C536C" w:rsidRPr="00903C7C" w:rsidRDefault="002C536C" w:rsidP="00E84A0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1BEBE009" w14:textId="77777777" w:rsidR="00F52D53" w:rsidRPr="00903C7C" w:rsidRDefault="00F52D53" w:rsidP="00E84A0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03C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конавчий комітет міської ради вирішив:</w:t>
      </w:r>
    </w:p>
    <w:p w14:paraId="42FE8C84" w14:textId="77777777" w:rsidR="00E02C97" w:rsidRPr="00903C7C" w:rsidRDefault="00E02C97" w:rsidP="00E84A0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3A61763A" w14:textId="77777777" w:rsidR="00E84A02" w:rsidRPr="00903C7C" w:rsidRDefault="00E83935" w:rsidP="00F561C2">
      <w:pPr>
        <w:pStyle w:val="a5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03C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меншити з </w:t>
      </w:r>
      <w:r w:rsidR="00583281" w:rsidRPr="00903C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01.10</w:t>
      </w:r>
      <w:r w:rsidR="00DF111A" w:rsidRPr="00903C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2019</w:t>
      </w:r>
      <w:r w:rsidR="00CE5929" w:rsidRPr="00903C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ку оплату за навчання у </w:t>
      </w:r>
      <w:proofErr w:type="spellStart"/>
      <w:r w:rsidR="00CE5929" w:rsidRPr="00903C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Шполянській</w:t>
      </w:r>
      <w:proofErr w:type="spellEnd"/>
      <w:r w:rsidR="00CE5929" w:rsidRPr="00903C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итячій школі мистецтв Шполянської міської ради об’єднаної територіальної громади Черкаської області </w:t>
      </w:r>
      <w:r w:rsidR="00DF111A" w:rsidRPr="00903C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чням</w:t>
      </w:r>
      <w:r w:rsidRPr="00903C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ільгової категорії</w:t>
      </w:r>
      <w:r w:rsidR="000F32F0" w:rsidRPr="00903C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гідно додатку.</w:t>
      </w:r>
    </w:p>
    <w:p w14:paraId="4801537B" w14:textId="77777777" w:rsidR="000F32F0" w:rsidRPr="00903C7C" w:rsidRDefault="000F32F0" w:rsidP="00BB7C0C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C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нтроль за виконанням рішенням покласти на фінансовий відділ Шполянської міської ради об'єднаної територіальної громади Черкаської області (Онищенко Н.В.).</w:t>
      </w:r>
      <w:r w:rsidRPr="00903C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5EC694D" w14:textId="77777777" w:rsidR="000F32F0" w:rsidRPr="00903C7C" w:rsidRDefault="000F32F0" w:rsidP="000F32F0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0990A417" w14:textId="77777777" w:rsidR="000F32F0" w:rsidRPr="00903C7C" w:rsidRDefault="000F32F0" w:rsidP="000F32F0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903C7C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</w:t>
      </w:r>
      <w:r w:rsidR="00903C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83281" w:rsidRPr="00903C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3C7C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705423" w:rsidRPr="00903C7C">
        <w:rPr>
          <w:rFonts w:ascii="Times New Roman" w:hAnsi="Times New Roman" w:cs="Times New Roman"/>
          <w:sz w:val="28"/>
          <w:szCs w:val="28"/>
          <w:lang w:val="uk-UA"/>
        </w:rPr>
        <w:t>КРАВЧЕНКО</w:t>
      </w:r>
      <w:r w:rsidRPr="00903C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CF3B63D" w14:textId="77777777" w:rsidR="00C56D80" w:rsidRPr="00903C7C" w:rsidRDefault="00C56D80" w:rsidP="00BB7C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CA2F841" w14:textId="77777777" w:rsidR="000F32F0" w:rsidRPr="00903C7C" w:rsidRDefault="000F32F0" w:rsidP="00BB7C0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903C7C">
        <w:rPr>
          <w:rFonts w:ascii="Times New Roman" w:hAnsi="Times New Roman" w:cs="Times New Roman"/>
          <w:sz w:val="20"/>
          <w:szCs w:val="20"/>
          <w:lang w:val="uk-UA"/>
        </w:rPr>
        <w:t>Підготувала</w:t>
      </w:r>
    </w:p>
    <w:p w14:paraId="131ADB5D" w14:textId="77777777" w:rsidR="00574924" w:rsidRPr="00903C7C" w:rsidRDefault="000F32F0" w:rsidP="00C56D8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903C7C">
        <w:rPr>
          <w:rFonts w:ascii="Times New Roman" w:hAnsi="Times New Roman" w:cs="Times New Roman"/>
          <w:sz w:val="20"/>
          <w:szCs w:val="20"/>
          <w:lang w:val="uk-UA"/>
        </w:rPr>
        <w:t>Яценко І.</w:t>
      </w:r>
    </w:p>
    <w:p w14:paraId="085E3B1B" w14:textId="77777777" w:rsidR="00583281" w:rsidRDefault="00583281" w:rsidP="00C56D80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14:paraId="220E36C1" w14:textId="77777777" w:rsidR="003216B7" w:rsidRDefault="003216B7" w:rsidP="00C56D80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tbl>
      <w:tblPr>
        <w:tblpPr w:leftFromText="180" w:rightFromText="180" w:vertAnchor="text" w:horzAnchor="page" w:tblpX="1414" w:tblpY="-67"/>
        <w:tblW w:w="10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1984"/>
        <w:gridCol w:w="2126"/>
        <w:gridCol w:w="993"/>
        <w:gridCol w:w="2268"/>
        <w:gridCol w:w="2268"/>
      </w:tblGrid>
      <w:tr w:rsidR="003216B7" w:rsidRPr="00583281" w14:paraId="036E880C" w14:textId="77777777" w:rsidTr="00903C7C">
        <w:trPr>
          <w:trHeight w:val="1540"/>
        </w:trPr>
        <w:tc>
          <w:tcPr>
            <w:tcW w:w="53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74995" w14:textId="77777777" w:rsidR="003216B7" w:rsidRPr="00C46B60" w:rsidRDefault="003216B7" w:rsidP="00553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E86D6" w14:textId="77777777" w:rsidR="003216B7" w:rsidRPr="00C46B60" w:rsidRDefault="003216B7" w:rsidP="00553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791F1" w14:textId="77777777" w:rsidR="003216B7" w:rsidRPr="00C46B60" w:rsidRDefault="003216B7" w:rsidP="00553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687FE" w14:textId="77777777" w:rsidR="003216B7" w:rsidRPr="00C46B60" w:rsidRDefault="003216B7" w:rsidP="00553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BF304" w14:textId="77777777" w:rsidR="00907489" w:rsidRDefault="00F36079" w:rsidP="005539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3607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Додаток </w:t>
            </w:r>
          </w:p>
          <w:p w14:paraId="10E6AED5" w14:textId="77777777" w:rsidR="00F36079" w:rsidRPr="00F36079" w:rsidRDefault="00F36079" w:rsidP="005539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3607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рішення </w:t>
            </w:r>
            <w:r w:rsidR="0090748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виконавчого комітету</w:t>
            </w:r>
          </w:p>
          <w:p w14:paraId="7CCDD4B4" w14:textId="77777777" w:rsidR="00F36079" w:rsidRPr="00F36079" w:rsidRDefault="00F36079" w:rsidP="005539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3607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Шполянської міської ради </w:t>
            </w:r>
          </w:p>
          <w:p w14:paraId="7F65E77C" w14:textId="77777777" w:rsidR="003216B7" w:rsidRPr="00AB35D0" w:rsidRDefault="00AA3D3B" w:rsidP="0058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від 29</w:t>
            </w:r>
            <w:r w:rsidR="0058328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.10</w:t>
            </w:r>
            <w:r w:rsidR="00F36079" w:rsidRPr="00F3607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.2019 № </w:t>
            </w:r>
            <w:r w:rsidR="0064273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449</w:t>
            </w:r>
          </w:p>
        </w:tc>
      </w:tr>
      <w:tr w:rsidR="003216B7" w:rsidRPr="00583281" w14:paraId="1F6A9A34" w14:textId="77777777" w:rsidTr="00903C7C">
        <w:trPr>
          <w:trHeight w:val="538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5DB8C" w14:textId="77777777" w:rsidR="003216B7" w:rsidRPr="00C46B60" w:rsidRDefault="003216B7" w:rsidP="00553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46B6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№</w:t>
            </w:r>
          </w:p>
          <w:p w14:paraId="58A4639F" w14:textId="77777777" w:rsidR="003216B7" w:rsidRPr="00C46B60" w:rsidRDefault="003216B7" w:rsidP="00553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46B6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/п</w:t>
            </w:r>
          </w:p>
          <w:p w14:paraId="358EBBD4" w14:textId="77777777" w:rsidR="003216B7" w:rsidRPr="00583281" w:rsidRDefault="003216B7" w:rsidP="00553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89187" w14:textId="77777777" w:rsidR="003216B7" w:rsidRPr="00583281" w:rsidRDefault="003216B7" w:rsidP="00553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46B6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ПІБ</w:t>
            </w:r>
          </w:p>
          <w:p w14:paraId="0C83B5E6" w14:textId="77777777" w:rsidR="003216B7" w:rsidRPr="00583281" w:rsidRDefault="003216B7" w:rsidP="00553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46B6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заяв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5E177" w14:textId="77777777" w:rsidR="003216B7" w:rsidRPr="00583281" w:rsidRDefault="003216B7" w:rsidP="00553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46B6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Категорі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772D1" w14:textId="77777777" w:rsidR="003216B7" w:rsidRPr="00583281" w:rsidRDefault="003216B7" w:rsidP="00553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46B6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Піль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C7492" w14:textId="77777777" w:rsidR="003216B7" w:rsidRPr="00583281" w:rsidRDefault="003216B7" w:rsidP="00553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46B6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ПІБ дитин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0EB2B" w14:textId="77777777" w:rsidR="003216B7" w:rsidRPr="00583281" w:rsidRDefault="003216B7" w:rsidP="00553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46B6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Клас якого інструменту</w:t>
            </w:r>
          </w:p>
        </w:tc>
      </w:tr>
      <w:tr w:rsidR="003216B7" w:rsidRPr="00C46B60" w14:paraId="163ABE82" w14:textId="77777777" w:rsidTr="00903C7C">
        <w:trPr>
          <w:trHeight w:val="14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A7E9A" w14:textId="77777777" w:rsidR="003216B7" w:rsidRPr="00583281" w:rsidRDefault="003216B7" w:rsidP="00553976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7BF40" w14:textId="77777777" w:rsidR="003216B7" w:rsidRPr="00583281" w:rsidRDefault="00583281" w:rsidP="00553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адалка А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0C3E9" w14:textId="77777777" w:rsidR="003216B7" w:rsidRPr="00583281" w:rsidRDefault="003216B7" w:rsidP="00553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46B6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Багатодітна роди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863F7" w14:textId="77777777" w:rsidR="003216B7" w:rsidRPr="00583281" w:rsidRDefault="003216B7" w:rsidP="00553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46B6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FB58D" w14:textId="77777777" w:rsidR="003216B7" w:rsidRPr="00583281" w:rsidRDefault="00583281" w:rsidP="00553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Артюшенк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Даніїл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4AC41" w14:textId="77777777" w:rsidR="003216B7" w:rsidRDefault="00583281" w:rsidP="0058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  <w:r w:rsidR="003216B7" w:rsidRPr="00C46B6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 –й </w:t>
            </w:r>
            <w:proofErr w:type="spellStart"/>
            <w:r w:rsidR="003216B7" w:rsidRPr="00C46B6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л</w:t>
            </w:r>
            <w:proofErr w:type="spellEnd"/>
            <w:r w:rsidR="003216B7" w:rsidRPr="00C46B6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бандура</w:t>
            </w:r>
          </w:p>
          <w:p w14:paraId="5900FEC5" w14:textId="77777777" w:rsidR="00583281" w:rsidRPr="00C46B60" w:rsidRDefault="00583281" w:rsidP="0058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(Колєснікова А.В.)</w:t>
            </w:r>
          </w:p>
        </w:tc>
      </w:tr>
      <w:tr w:rsidR="003216B7" w:rsidRPr="00C46B60" w14:paraId="5B4E202D" w14:textId="77777777" w:rsidTr="00903C7C">
        <w:trPr>
          <w:trHeight w:val="14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B4D20" w14:textId="77777777" w:rsidR="003216B7" w:rsidRPr="00C46B60" w:rsidRDefault="003216B7" w:rsidP="00553976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AC4E7" w14:textId="77777777" w:rsidR="003216B7" w:rsidRPr="00C46B60" w:rsidRDefault="00583281" w:rsidP="00553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Ільченко С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0AA90" w14:textId="77777777" w:rsidR="003216B7" w:rsidRPr="00C46B60" w:rsidRDefault="00583281" w:rsidP="005832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Навчання н</w:t>
            </w:r>
            <w:r w:rsidRPr="00C46B6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а ІІ відділ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C0538" w14:textId="77777777" w:rsidR="003216B7" w:rsidRPr="00C46B60" w:rsidRDefault="00583281" w:rsidP="00553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50</w:t>
            </w:r>
            <w:r w:rsidR="003216B7" w:rsidRPr="00C46B6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103F2" w14:textId="77777777" w:rsidR="003216B7" w:rsidRPr="00583281" w:rsidRDefault="00583281" w:rsidP="00553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Ільченко Олександ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12325" w14:textId="77777777" w:rsidR="003216B7" w:rsidRPr="00C46B60" w:rsidRDefault="00583281" w:rsidP="0058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  <w:r w:rsidR="003216B7" w:rsidRPr="00C46B6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–й </w:t>
            </w:r>
            <w:proofErr w:type="spellStart"/>
            <w:r w:rsidR="003216B7" w:rsidRPr="00C46B6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л</w:t>
            </w:r>
            <w:proofErr w:type="spellEnd"/>
            <w:r w:rsidR="003216B7" w:rsidRPr="00C46B6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обр.мистец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</w:tr>
      <w:tr w:rsidR="003216B7" w:rsidRPr="00642730" w14:paraId="45400B23" w14:textId="77777777" w:rsidTr="00903C7C">
        <w:trPr>
          <w:trHeight w:val="14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411A" w14:textId="77777777" w:rsidR="003216B7" w:rsidRPr="00C46B60" w:rsidRDefault="003216B7" w:rsidP="00553976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F6BB9" w14:textId="77777777" w:rsidR="003216B7" w:rsidRPr="00C46B60" w:rsidRDefault="007533F7" w:rsidP="00553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апустян Л.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4538C" w14:textId="77777777" w:rsidR="003216B7" w:rsidRPr="00C46B60" w:rsidRDefault="007533F7" w:rsidP="007533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46B6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Багатодітна родин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61CAA" w14:textId="77777777" w:rsidR="003216B7" w:rsidRPr="00C46B60" w:rsidRDefault="003216B7" w:rsidP="00553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46B6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69ADE" w14:textId="77777777" w:rsidR="003216B7" w:rsidRPr="007533F7" w:rsidRDefault="007533F7" w:rsidP="00553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апустян Ангелі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0332E" w14:textId="77777777" w:rsidR="003216B7" w:rsidRDefault="00642730" w:rsidP="005539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1-й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. хореографії</w:t>
            </w:r>
          </w:p>
          <w:p w14:paraId="4B88415B" w14:textId="77777777" w:rsidR="00642730" w:rsidRPr="00642730" w:rsidRDefault="00642730" w:rsidP="005539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дови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Ю.О.)</w:t>
            </w:r>
          </w:p>
        </w:tc>
      </w:tr>
      <w:tr w:rsidR="003216B7" w:rsidRPr="00A575B1" w14:paraId="596C85A0" w14:textId="77777777" w:rsidTr="00903C7C">
        <w:trPr>
          <w:trHeight w:val="14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17B4" w14:textId="77777777" w:rsidR="003216B7" w:rsidRPr="007533F7" w:rsidRDefault="003216B7" w:rsidP="00553976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233FF" w14:textId="77777777" w:rsidR="003216B7" w:rsidRPr="007533F7" w:rsidRDefault="007533F7" w:rsidP="00553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равченко Т.С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1B525" w14:textId="77777777" w:rsidR="003216B7" w:rsidRPr="007533F7" w:rsidRDefault="007533F7" w:rsidP="00553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Одинока маті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F41DB" w14:textId="77777777" w:rsidR="003216B7" w:rsidRPr="007533F7" w:rsidRDefault="003216B7" w:rsidP="00553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46B6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E3A3C" w14:textId="77777777" w:rsidR="003216B7" w:rsidRPr="007533F7" w:rsidRDefault="007533F7" w:rsidP="00553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равченко Є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CFB2B" w14:textId="77777777" w:rsidR="003216B7" w:rsidRPr="007533F7" w:rsidRDefault="007533F7" w:rsidP="005539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1-й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. хореографії (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Ігоні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К.О.)</w:t>
            </w:r>
          </w:p>
        </w:tc>
      </w:tr>
      <w:tr w:rsidR="007533F7" w:rsidRPr="00A575B1" w14:paraId="7E0C98D4" w14:textId="77777777" w:rsidTr="00903C7C">
        <w:trPr>
          <w:trHeight w:val="14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F1F45" w14:textId="77777777" w:rsidR="007533F7" w:rsidRPr="007533F7" w:rsidRDefault="007533F7" w:rsidP="007533F7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F733A" w14:textId="77777777" w:rsidR="007533F7" w:rsidRPr="007533F7" w:rsidRDefault="007533F7" w:rsidP="007533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равченко Т.С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7E1E" w14:textId="77777777" w:rsidR="007533F7" w:rsidRPr="007533F7" w:rsidRDefault="007533F7" w:rsidP="007533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Одинока маті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71D17" w14:textId="77777777" w:rsidR="007533F7" w:rsidRPr="007533F7" w:rsidRDefault="007533F7" w:rsidP="007533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46B6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3CD2E" w14:textId="77777777" w:rsidR="007533F7" w:rsidRPr="007533F7" w:rsidRDefault="007533F7" w:rsidP="007533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равченко Софі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31EAD" w14:textId="77777777" w:rsidR="007533F7" w:rsidRPr="007533F7" w:rsidRDefault="007533F7" w:rsidP="007533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1-й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. хореографії (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Ігоні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К.О.)</w:t>
            </w:r>
          </w:p>
        </w:tc>
      </w:tr>
      <w:tr w:rsidR="007533F7" w:rsidRPr="00642730" w14:paraId="01D59EB7" w14:textId="77777777" w:rsidTr="00903C7C">
        <w:trPr>
          <w:trHeight w:val="14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FEFE1" w14:textId="77777777" w:rsidR="007533F7" w:rsidRPr="007533F7" w:rsidRDefault="007533F7" w:rsidP="007533F7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2761C" w14:textId="77777777" w:rsidR="007533F7" w:rsidRPr="007533F7" w:rsidRDefault="007533F7" w:rsidP="007533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Ненах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О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9F52C" w14:textId="77777777" w:rsidR="007533F7" w:rsidRPr="00C46B60" w:rsidRDefault="007533F7" w:rsidP="007533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46B6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Багатодітна род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F937F" w14:textId="77777777" w:rsidR="007533F7" w:rsidRPr="007533F7" w:rsidRDefault="007533F7" w:rsidP="007533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A21EF" w14:textId="77777777" w:rsidR="007533F7" w:rsidRPr="00903C7C" w:rsidRDefault="00903C7C" w:rsidP="007533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Ненах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Марі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4D3DF" w14:textId="77777777" w:rsidR="007533F7" w:rsidRDefault="00642730" w:rsidP="007533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1-й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обр.мист</w:t>
            </w:r>
            <w:proofErr w:type="spellEnd"/>
          </w:p>
          <w:p w14:paraId="3770EA34" w14:textId="77777777" w:rsidR="00642730" w:rsidRPr="00642730" w:rsidRDefault="00642730" w:rsidP="007533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(Губко А.В.)</w:t>
            </w:r>
          </w:p>
        </w:tc>
      </w:tr>
      <w:tr w:rsidR="007533F7" w:rsidRPr="00642730" w14:paraId="68EEB236" w14:textId="77777777" w:rsidTr="00903C7C">
        <w:trPr>
          <w:trHeight w:val="14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69371" w14:textId="77777777" w:rsidR="007533F7" w:rsidRPr="00642730" w:rsidRDefault="007533F7" w:rsidP="007533F7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34265" w14:textId="77777777" w:rsidR="007533F7" w:rsidRPr="00642730" w:rsidRDefault="00903C7C" w:rsidP="007533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ампуха В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726A3" w14:textId="77777777" w:rsidR="007533F7" w:rsidRPr="00642730" w:rsidRDefault="00903C7C" w:rsidP="007533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Навчання на ІІ відділ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1FE21" w14:textId="77777777" w:rsidR="007533F7" w:rsidRPr="00642730" w:rsidRDefault="00903C7C" w:rsidP="007533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  <w:r w:rsidR="007533F7" w:rsidRPr="00C46B6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EF355" w14:textId="77777777" w:rsidR="007533F7" w:rsidRPr="00903C7C" w:rsidRDefault="00903C7C" w:rsidP="007533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ампуха Ір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9D854" w14:textId="77777777" w:rsidR="007533F7" w:rsidRDefault="00903C7C" w:rsidP="007533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  <w:r w:rsidR="007533F7" w:rsidRPr="00C46B6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–й </w:t>
            </w:r>
            <w:proofErr w:type="spellStart"/>
            <w:r w:rsidR="007533F7" w:rsidRPr="00C46B6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л</w:t>
            </w:r>
            <w:proofErr w:type="spellEnd"/>
            <w:r w:rsidR="007533F7" w:rsidRPr="00C46B6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. фортепіано</w:t>
            </w:r>
          </w:p>
          <w:p w14:paraId="5CACB6D3" w14:textId="77777777" w:rsidR="00903C7C" w:rsidRPr="00642730" w:rsidRDefault="00903C7C" w:rsidP="007533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Свердю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Л.О.)</w:t>
            </w:r>
          </w:p>
        </w:tc>
      </w:tr>
      <w:tr w:rsidR="007533F7" w:rsidRPr="00903C7C" w14:paraId="747A5F95" w14:textId="77777777" w:rsidTr="00903C7C">
        <w:trPr>
          <w:trHeight w:val="67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7C199" w14:textId="77777777" w:rsidR="007533F7" w:rsidRPr="00642730" w:rsidRDefault="007533F7" w:rsidP="007533F7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AC758" w14:textId="77777777" w:rsidR="007533F7" w:rsidRPr="00903C7C" w:rsidRDefault="00903C7C" w:rsidP="007533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лахотню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Н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E8715" w14:textId="77777777" w:rsidR="007533F7" w:rsidRPr="00C46B60" w:rsidRDefault="00903C7C" w:rsidP="007533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46B6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ільга за двох дітей в школі мистец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1243E" w14:textId="77777777" w:rsidR="007533F7" w:rsidRPr="00903C7C" w:rsidRDefault="00903C7C" w:rsidP="007533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5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842DB" w14:textId="77777777" w:rsidR="007533F7" w:rsidRPr="00903C7C" w:rsidRDefault="00903C7C" w:rsidP="007533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лахотню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Алі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9875B" w14:textId="77777777" w:rsidR="007533F7" w:rsidRPr="00903C7C" w:rsidRDefault="00903C7C" w:rsidP="007533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1-й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. гітара (Георгієва Д.В.)</w:t>
            </w:r>
          </w:p>
        </w:tc>
      </w:tr>
      <w:tr w:rsidR="00903C7C" w:rsidRPr="00903C7C" w14:paraId="777F5CD6" w14:textId="77777777" w:rsidTr="00903C7C">
        <w:trPr>
          <w:trHeight w:val="14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1D9CF" w14:textId="77777777" w:rsidR="00903C7C" w:rsidRPr="00903C7C" w:rsidRDefault="00903C7C" w:rsidP="00903C7C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D8548" w14:textId="77777777" w:rsidR="00903C7C" w:rsidRPr="00903C7C" w:rsidRDefault="00903C7C" w:rsidP="00903C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Розломі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0601" w14:textId="77777777" w:rsidR="00903C7C" w:rsidRPr="00C46B60" w:rsidRDefault="00903C7C" w:rsidP="00903C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46B6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Багатодітна род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62EF4" w14:textId="77777777" w:rsidR="00903C7C" w:rsidRPr="00C46B60" w:rsidRDefault="00903C7C" w:rsidP="00903C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46B6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41145" w14:textId="77777777" w:rsidR="00903C7C" w:rsidRPr="00903C7C" w:rsidRDefault="00903C7C" w:rsidP="00903C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Розломі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Михайл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75A9C" w14:textId="77777777" w:rsidR="00903C7C" w:rsidRDefault="00642730" w:rsidP="00903C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1-й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. баян</w:t>
            </w:r>
          </w:p>
          <w:p w14:paraId="41FBE4A5" w14:textId="77777777" w:rsidR="00642730" w:rsidRPr="00903C7C" w:rsidRDefault="00642730" w:rsidP="00903C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(Мельник С.М.)</w:t>
            </w:r>
          </w:p>
        </w:tc>
      </w:tr>
    </w:tbl>
    <w:p w14:paraId="6C198835" w14:textId="77777777" w:rsidR="00553976" w:rsidRDefault="00553976" w:rsidP="005539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A8B4CDF" w14:textId="77777777" w:rsidR="001538DF" w:rsidRDefault="001538DF" w:rsidP="005539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D10C4FA" w14:textId="77777777" w:rsidR="001538DF" w:rsidRDefault="001538DF" w:rsidP="005539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7618CFA" w14:textId="77777777" w:rsidR="00553976" w:rsidRPr="00C46B60" w:rsidRDefault="00553976" w:rsidP="005539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а справами виконавчого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Б.Герус</w:t>
      </w:r>
      <w:proofErr w:type="spellEnd"/>
    </w:p>
    <w:sectPr w:rsidR="00553976" w:rsidRPr="00C46B60" w:rsidSect="00553976">
      <w:pgSz w:w="11906" w:h="16838"/>
      <w:pgMar w:top="851" w:right="9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CAD74" w14:textId="77777777" w:rsidR="006D6024" w:rsidRDefault="006D6024" w:rsidP="00E71B2F">
      <w:pPr>
        <w:spacing w:after="0" w:line="240" w:lineRule="auto"/>
      </w:pPr>
      <w:r>
        <w:separator/>
      </w:r>
    </w:p>
  </w:endnote>
  <w:endnote w:type="continuationSeparator" w:id="0">
    <w:p w14:paraId="33814841" w14:textId="77777777" w:rsidR="006D6024" w:rsidRDefault="006D6024" w:rsidP="00E7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97CA6" w14:textId="77777777" w:rsidR="006D6024" w:rsidRDefault="006D6024" w:rsidP="00E71B2F">
      <w:pPr>
        <w:spacing w:after="0" w:line="240" w:lineRule="auto"/>
      </w:pPr>
      <w:r>
        <w:separator/>
      </w:r>
    </w:p>
  </w:footnote>
  <w:footnote w:type="continuationSeparator" w:id="0">
    <w:p w14:paraId="3062D6F5" w14:textId="77777777" w:rsidR="006D6024" w:rsidRDefault="006D6024" w:rsidP="00E71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9926EB"/>
    <w:multiLevelType w:val="hybridMultilevel"/>
    <w:tmpl w:val="30C07B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2160D25"/>
    <w:multiLevelType w:val="hybridMultilevel"/>
    <w:tmpl w:val="30C07B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0D3"/>
    <w:rsid w:val="00023130"/>
    <w:rsid w:val="000269BE"/>
    <w:rsid w:val="00036D46"/>
    <w:rsid w:val="000376B7"/>
    <w:rsid w:val="0004049C"/>
    <w:rsid w:val="000460DE"/>
    <w:rsid w:val="00060AFE"/>
    <w:rsid w:val="00064853"/>
    <w:rsid w:val="00073071"/>
    <w:rsid w:val="00084657"/>
    <w:rsid w:val="000B41CC"/>
    <w:rsid w:val="000D7D45"/>
    <w:rsid w:val="000E707D"/>
    <w:rsid w:val="000F32F0"/>
    <w:rsid w:val="0010150A"/>
    <w:rsid w:val="001151A4"/>
    <w:rsid w:val="00151981"/>
    <w:rsid w:val="001537AA"/>
    <w:rsid w:val="001538DF"/>
    <w:rsid w:val="00153EB8"/>
    <w:rsid w:val="00161131"/>
    <w:rsid w:val="001846A7"/>
    <w:rsid w:val="001B10D3"/>
    <w:rsid w:val="001C3663"/>
    <w:rsid w:val="001D03DD"/>
    <w:rsid w:val="001F4D20"/>
    <w:rsid w:val="001F5124"/>
    <w:rsid w:val="001F52C1"/>
    <w:rsid w:val="00237B6A"/>
    <w:rsid w:val="00246F6E"/>
    <w:rsid w:val="00256D1D"/>
    <w:rsid w:val="00260FC6"/>
    <w:rsid w:val="0028325A"/>
    <w:rsid w:val="002970B4"/>
    <w:rsid w:val="002B2E19"/>
    <w:rsid w:val="002C536C"/>
    <w:rsid w:val="002C7330"/>
    <w:rsid w:val="002D7C85"/>
    <w:rsid w:val="002F0FB6"/>
    <w:rsid w:val="00304C49"/>
    <w:rsid w:val="003119A0"/>
    <w:rsid w:val="00317D6E"/>
    <w:rsid w:val="00320A49"/>
    <w:rsid w:val="003216B7"/>
    <w:rsid w:val="00333C4E"/>
    <w:rsid w:val="003632B8"/>
    <w:rsid w:val="00367A95"/>
    <w:rsid w:val="0038381F"/>
    <w:rsid w:val="003933F8"/>
    <w:rsid w:val="003A0A29"/>
    <w:rsid w:val="003A1DFB"/>
    <w:rsid w:val="003A36CC"/>
    <w:rsid w:val="003D3D91"/>
    <w:rsid w:val="003E3DCA"/>
    <w:rsid w:val="003E40BC"/>
    <w:rsid w:val="0041693E"/>
    <w:rsid w:val="004247F0"/>
    <w:rsid w:val="00446023"/>
    <w:rsid w:val="00485A62"/>
    <w:rsid w:val="004A7552"/>
    <w:rsid w:val="004B0E1B"/>
    <w:rsid w:val="004B6202"/>
    <w:rsid w:val="004D025B"/>
    <w:rsid w:val="00534C77"/>
    <w:rsid w:val="00541409"/>
    <w:rsid w:val="00543E69"/>
    <w:rsid w:val="00553976"/>
    <w:rsid w:val="0055577A"/>
    <w:rsid w:val="00566B1A"/>
    <w:rsid w:val="00572124"/>
    <w:rsid w:val="005738BE"/>
    <w:rsid w:val="00574924"/>
    <w:rsid w:val="00583281"/>
    <w:rsid w:val="0059410A"/>
    <w:rsid w:val="005A57D9"/>
    <w:rsid w:val="005C26D4"/>
    <w:rsid w:val="005C38DB"/>
    <w:rsid w:val="005F347A"/>
    <w:rsid w:val="005F3AE8"/>
    <w:rsid w:val="005F7168"/>
    <w:rsid w:val="00607F2D"/>
    <w:rsid w:val="0063060C"/>
    <w:rsid w:val="00642730"/>
    <w:rsid w:val="006469A7"/>
    <w:rsid w:val="00650EA7"/>
    <w:rsid w:val="00670EF3"/>
    <w:rsid w:val="00677877"/>
    <w:rsid w:val="006D25CA"/>
    <w:rsid w:val="006D6024"/>
    <w:rsid w:val="006E3400"/>
    <w:rsid w:val="006F3068"/>
    <w:rsid w:val="00705423"/>
    <w:rsid w:val="00723341"/>
    <w:rsid w:val="007278E1"/>
    <w:rsid w:val="007533F7"/>
    <w:rsid w:val="007542EE"/>
    <w:rsid w:val="0076542D"/>
    <w:rsid w:val="00770AB2"/>
    <w:rsid w:val="007847C3"/>
    <w:rsid w:val="007949E5"/>
    <w:rsid w:val="007F270D"/>
    <w:rsid w:val="007F521F"/>
    <w:rsid w:val="00802278"/>
    <w:rsid w:val="00803DFF"/>
    <w:rsid w:val="00810C42"/>
    <w:rsid w:val="00817ACA"/>
    <w:rsid w:val="008239AC"/>
    <w:rsid w:val="008264E7"/>
    <w:rsid w:val="008364BA"/>
    <w:rsid w:val="008549A0"/>
    <w:rsid w:val="008A4E4C"/>
    <w:rsid w:val="008C661B"/>
    <w:rsid w:val="008E656F"/>
    <w:rsid w:val="00903C7C"/>
    <w:rsid w:val="00907489"/>
    <w:rsid w:val="0095129A"/>
    <w:rsid w:val="009972BA"/>
    <w:rsid w:val="009B1343"/>
    <w:rsid w:val="009D71CD"/>
    <w:rsid w:val="00A1657B"/>
    <w:rsid w:val="00A17F3B"/>
    <w:rsid w:val="00A21380"/>
    <w:rsid w:val="00A448F8"/>
    <w:rsid w:val="00A47D1D"/>
    <w:rsid w:val="00A572D0"/>
    <w:rsid w:val="00A575B1"/>
    <w:rsid w:val="00A62333"/>
    <w:rsid w:val="00A6644E"/>
    <w:rsid w:val="00A76D82"/>
    <w:rsid w:val="00A76D87"/>
    <w:rsid w:val="00AA3D3B"/>
    <w:rsid w:val="00AA5A70"/>
    <w:rsid w:val="00AB18E8"/>
    <w:rsid w:val="00AB2961"/>
    <w:rsid w:val="00AB35D0"/>
    <w:rsid w:val="00AD0A40"/>
    <w:rsid w:val="00B41204"/>
    <w:rsid w:val="00B41B63"/>
    <w:rsid w:val="00B65C9D"/>
    <w:rsid w:val="00BB7C0C"/>
    <w:rsid w:val="00BC7F5D"/>
    <w:rsid w:val="00C03913"/>
    <w:rsid w:val="00C052DB"/>
    <w:rsid w:val="00C1453A"/>
    <w:rsid w:val="00C2007E"/>
    <w:rsid w:val="00C3328D"/>
    <w:rsid w:val="00C42996"/>
    <w:rsid w:val="00C43DE3"/>
    <w:rsid w:val="00C46B60"/>
    <w:rsid w:val="00C56D80"/>
    <w:rsid w:val="00C67006"/>
    <w:rsid w:val="00C71014"/>
    <w:rsid w:val="00C94896"/>
    <w:rsid w:val="00CB69B8"/>
    <w:rsid w:val="00CC00A1"/>
    <w:rsid w:val="00CE2003"/>
    <w:rsid w:val="00CE47D2"/>
    <w:rsid w:val="00CE5929"/>
    <w:rsid w:val="00D71E4C"/>
    <w:rsid w:val="00D71EEF"/>
    <w:rsid w:val="00D725EC"/>
    <w:rsid w:val="00DA3193"/>
    <w:rsid w:val="00DC5BF9"/>
    <w:rsid w:val="00DD5437"/>
    <w:rsid w:val="00DD5CB5"/>
    <w:rsid w:val="00DE42F5"/>
    <w:rsid w:val="00DF111A"/>
    <w:rsid w:val="00E027EA"/>
    <w:rsid w:val="00E02C97"/>
    <w:rsid w:val="00E22D07"/>
    <w:rsid w:val="00E64AEF"/>
    <w:rsid w:val="00E71B2F"/>
    <w:rsid w:val="00E8346F"/>
    <w:rsid w:val="00E83935"/>
    <w:rsid w:val="00E84A02"/>
    <w:rsid w:val="00EA6756"/>
    <w:rsid w:val="00ED118B"/>
    <w:rsid w:val="00ED1826"/>
    <w:rsid w:val="00EE13A2"/>
    <w:rsid w:val="00EF6E6D"/>
    <w:rsid w:val="00F31A46"/>
    <w:rsid w:val="00F34930"/>
    <w:rsid w:val="00F36079"/>
    <w:rsid w:val="00F44112"/>
    <w:rsid w:val="00F47BE7"/>
    <w:rsid w:val="00F52D53"/>
    <w:rsid w:val="00F561C2"/>
    <w:rsid w:val="00F8705E"/>
    <w:rsid w:val="00F87BA2"/>
    <w:rsid w:val="00F903C4"/>
    <w:rsid w:val="00FD1C1C"/>
    <w:rsid w:val="00FD2D7A"/>
    <w:rsid w:val="00FD42B7"/>
    <w:rsid w:val="00FD7678"/>
    <w:rsid w:val="00FE35CF"/>
    <w:rsid w:val="00FF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D62B6"/>
  <w15:docId w15:val="{4340578B-8DA0-48ED-9B82-A4393294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E5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D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5929"/>
    <w:pPr>
      <w:ind w:left="720"/>
      <w:contextualSpacing/>
    </w:pPr>
  </w:style>
  <w:style w:type="table" w:styleId="a6">
    <w:name w:val="Table Grid"/>
    <w:basedOn w:val="a1"/>
    <w:rsid w:val="00CE59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rsid w:val="00E84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7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1B2F"/>
  </w:style>
  <w:style w:type="paragraph" w:styleId="a9">
    <w:name w:val="footer"/>
    <w:basedOn w:val="a"/>
    <w:link w:val="aa"/>
    <w:uiPriority w:val="99"/>
    <w:unhideWhenUsed/>
    <w:rsid w:val="00E7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1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65FB3-35C8-4F92-8011-8FBDC1D1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9-10-30T07:58:00Z</cp:lastPrinted>
  <dcterms:created xsi:type="dcterms:W3CDTF">2019-10-30T09:13:00Z</dcterms:created>
  <dcterms:modified xsi:type="dcterms:W3CDTF">2019-10-30T09:13:00Z</dcterms:modified>
</cp:coreProperties>
</file>